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46E3B" w14:textId="77777777" w:rsidR="00731820" w:rsidRPr="00731820" w:rsidRDefault="00731820" w:rsidP="00731820">
      <w:pPr>
        <w:pStyle w:val="KeinLeerraum"/>
        <w:rPr>
          <w:rFonts w:cstheme="minorHAnsi"/>
          <w:b/>
          <w:sz w:val="32"/>
          <w:szCs w:val="32"/>
          <w:u w:val="single"/>
        </w:rPr>
      </w:pPr>
    </w:p>
    <w:p w14:paraId="6C257CB6" w14:textId="77777777" w:rsidR="00731820" w:rsidRPr="00731820" w:rsidRDefault="00731820" w:rsidP="00731820">
      <w:pPr>
        <w:pStyle w:val="KeinLeerraum"/>
        <w:jc w:val="center"/>
        <w:rPr>
          <w:rFonts w:cstheme="minorHAnsi"/>
          <w:b/>
          <w:sz w:val="32"/>
          <w:szCs w:val="32"/>
          <w:u w:val="single"/>
        </w:rPr>
      </w:pPr>
      <w:r w:rsidRPr="00731820">
        <w:rPr>
          <w:rFonts w:cstheme="minorHAnsi"/>
          <w:b/>
          <w:sz w:val="32"/>
          <w:szCs w:val="32"/>
          <w:u w:val="single"/>
        </w:rPr>
        <w:t>Vorvermieterbescheinigung</w:t>
      </w:r>
    </w:p>
    <w:p w14:paraId="752E438E" w14:textId="77777777" w:rsidR="00731820" w:rsidRPr="00731820" w:rsidRDefault="00731820" w:rsidP="00731820">
      <w:pPr>
        <w:pStyle w:val="KeinLeerraum"/>
        <w:jc w:val="center"/>
        <w:rPr>
          <w:rFonts w:cstheme="minorHAnsi"/>
        </w:rPr>
      </w:pPr>
      <w:r w:rsidRPr="00731820">
        <w:rPr>
          <w:rFonts w:cstheme="minorHAnsi"/>
        </w:rPr>
        <w:t>zur Vorlage beim Wohnungsgeber</w:t>
      </w:r>
    </w:p>
    <w:p w14:paraId="0AE29F17" w14:textId="77777777" w:rsidR="00731820" w:rsidRPr="00731820" w:rsidRDefault="00731820" w:rsidP="00731820">
      <w:pPr>
        <w:pStyle w:val="KeinLeerraum"/>
        <w:jc w:val="center"/>
        <w:rPr>
          <w:rFonts w:cstheme="minorHAnsi"/>
        </w:rPr>
      </w:pPr>
      <w:r w:rsidRPr="00731820">
        <w:rPr>
          <w:rFonts w:cstheme="minorHAnsi"/>
        </w:rPr>
        <w:t>(vertrauliche Behandlung wird zugesichert)</w:t>
      </w:r>
    </w:p>
    <w:p w14:paraId="32FDFC9D" w14:textId="77777777" w:rsidR="00731820" w:rsidRPr="00731820" w:rsidRDefault="00731820" w:rsidP="00731820">
      <w:pPr>
        <w:pStyle w:val="KeinLeerraum"/>
        <w:jc w:val="center"/>
        <w:rPr>
          <w:rFonts w:cstheme="minorHAnsi"/>
          <w:b/>
          <w:u w:val="single"/>
        </w:rPr>
      </w:pPr>
    </w:p>
    <w:p w14:paraId="54D0E2E8" w14:textId="7817BCCB" w:rsidR="00731820" w:rsidRPr="00731820" w:rsidRDefault="00821B2C" w:rsidP="00821B2C">
      <w:pPr>
        <w:pStyle w:val="berschrift1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9238F6">
        <w:rPr>
          <w:rFonts w:asciiTheme="minorHAnsi" w:hAnsiTheme="minorHAnsi" w:cstheme="minorHAnsi"/>
          <w:b/>
          <w:i w:val="0"/>
          <w:sz w:val="22"/>
          <w:szCs w:val="22"/>
        </w:rPr>
        <w:t>Vorvermieter:</w:t>
      </w:r>
      <w:r w:rsidR="00731820">
        <w:rPr>
          <w:rFonts w:asciiTheme="minorHAnsi" w:hAnsiTheme="minorHAnsi" w:cstheme="minorHAnsi"/>
          <w:b/>
          <w:i w:val="0"/>
          <w:sz w:val="22"/>
          <w:szCs w:val="22"/>
        </w:rPr>
        <w:tab/>
      </w:r>
      <w:r>
        <w:rPr>
          <w:rFonts w:asciiTheme="minorHAnsi" w:hAnsiTheme="minorHAnsi" w:cstheme="minorHAnsi"/>
          <w:b/>
          <w:i w:val="0"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i w:val="0"/>
            <w:iCs/>
          </w:rPr>
          <w:id w:val="-998569159"/>
          <w:placeholder>
            <w:docPart w:val="AFE24690D6314663A2D0B831188BC8D9"/>
          </w:placeholder>
          <w:showingPlcHdr/>
          <w15:color w:val="3366FF"/>
          <w:text/>
        </w:sdtPr>
        <w:sdtEndPr/>
        <w:sdtContent>
          <w:r w:rsidR="00642219" w:rsidRPr="006B6B35">
            <w:rPr>
              <w:rStyle w:val="Platzhaltertext"/>
            </w:rPr>
            <w:t>Klicken oder tippen Sie hier, um Text einzugeben.</w:t>
          </w:r>
        </w:sdtContent>
      </w:sdt>
    </w:p>
    <w:p w14:paraId="6C9DD03F" w14:textId="77777777" w:rsidR="00821B2C" w:rsidRDefault="00821B2C" w:rsidP="00731820">
      <w:pPr>
        <w:pStyle w:val="KeinLeerraum"/>
        <w:rPr>
          <w:rFonts w:cstheme="minorHAnsi"/>
          <w:b/>
          <w:highlight w:val="lightGray"/>
        </w:rPr>
      </w:pPr>
    </w:p>
    <w:p w14:paraId="7D4AE54A" w14:textId="33F353A1" w:rsidR="00731820" w:rsidRPr="00731820" w:rsidRDefault="00731820" w:rsidP="00731820">
      <w:pPr>
        <w:pStyle w:val="KeinLeerraum"/>
        <w:rPr>
          <w:rFonts w:cstheme="minorHAnsi"/>
        </w:rPr>
      </w:pPr>
      <w:r w:rsidRPr="009238F6">
        <w:rPr>
          <w:rFonts w:cstheme="minorHAnsi"/>
          <w:b/>
        </w:rPr>
        <w:t>Anschrift:</w:t>
      </w:r>
      <w:r w:rsidRPr="00731820">
        <w:rPr>
          <w:rFonts w:cstheme="minorHAnsi"/>
        </w:rPr>
        <w:tab/>
      </w:r>
      <w:r w:rsidRPr="00731820">
        <w:rPr>
          <w:rFonts w:cstheme="minorHAnsi"/>
        </w:rPr>
        <w:tab/>
      </w:r>
      <w:sdt>
        <w:sdtPr>
          <w:rPr>
            <w:rFonts w:cstheme="minorHAnsi"/>
          </w:rPr>
          <w:id w:val="-108746290"/>
          <w:placeholder>
            <w:docPart w:val="AFE24690D6314663A2D0B831188BC8D9"/>
          </w:placeholder>
          <w:showingPlcHdr/>
          <w15:color w:val="3366FF"/>
          <w:text/>
        </w:sdtPr>
        <w:sdtEndPr/>
        <w:sdtContent>
          <w:r w:rsidR="008E237F" w:rsidRPr="006B6B35">
            <w:rPr>
              <w:rStyle w:val="Platzhaltertext"/>
            </w:rPr>
            <w:t>Klicken oder tippen Sie hier, um Text einzugeben.</w:t>
          </w:r>
        </w:sdtContent>
      </w:sdt>
    </w:p>
    <w:p w14:paraId="3D4B3102" w14:textId="77777777" w:rsidR="00731820" w:rsidRPr="00731820" w:rsidRDefault="00731820" w:rsidP="00731820">
      <w:pPr>
        <w:pStyle w:val="KeinLeerraum"/>
        <w:rPr>
          <w:rFonts w:cstheme="minorHAnsi"/>
          <w:b/>
          <w:highlight w:val="lightGray"/>
        </w:rPr>
      </w:pPr>
    </w:p>
    <w:p w14:paraId="08A3ED93" w14:textId="77777777" w:rsidR="00731820" w:rsidRPr="00731820" w:rsidRDefault="00731820" w:rsidP="00731820">
      <w:pPr>
        <w:pStyle w:val="KeinLeerraum"/>
        <w:rPr>
          <w:rFonts w:cstheme="minorHAnsi"/>
        </w:rPr>
      </w:pPr>
      <w:r w:rsidRPr="009238F6">
        <w:rPr>
          <w:rFonts w:cstheme="minorHAnsi"/>
          <w:b/>
        </w:rPr>
        <w:t>Telefon-Nr.:</w:t>
      </w:r>
      <w:r w:rsidRPr="00731820">
        <w:rPr>
          <w:rFonts w:cstheme="minorHAnsi"/>
        </w:rPr>
        <w:tab/>
      </w:r>
      <w:r w:rsidRPr="00731820">
        <w:rPr>
          <w:rFonts w:cstheme="minorHAnsi"/>
        </w:rPr>
        <w:tab/>
      </w:r>
      <w:sdt>
        <w:sdtPr>
          <w:rPr>
            <w:rFonts w:cstheme="minorHAnsi"/>
          </w:rPr>
          <w:id w:val="-690985528"/>
          <w:placeholder>
            <w:docPart w:val="AFE24690D6314663A2D0B831188BC8D9"/>
          </w:placeholder>
          <w:showingPlcHdr/>
          <w15:color w:val="3366FF"/>
          <w:text/>
        </w:sdtPr>
        <w:sdtEndPr/>
        <w:sdtContent>
          <w:r w:rsidR="00D37F54" w:rsidRPr="006B6B35">
            <w:rPr>
              <w:rStyle w:val="Platzhaltertext"/>
            </w:rPr>
            <w:t>Klicken oder tippen Sie hier, um Text einzugeben.</w:t>
          </w:r>
        </w:sdtContent>
      </w:sdt>
    </w:p>
    <w:p w14:paraId="13DDDDB2" w14:textId="77777777" w:rsidR="00731820" w:rsidRPr="00731820" w:rsidRDefault="00731820" w:rsidP="00731820">
      <w:pPr>
        <w:pStyle w:val="berschrift1"/>
        <w:rPr>
          <w:rFonts w:asciiTheme="minorHAnsi" w:hAnsiTheme="minorHAnsi" w:cstheme="minorHAnsi"/>
          <w:i w:val="0"/>
          <w:sz w:val="22"/>
          <w:szCs w:val="22"/>
        </w:rPr>
      </w:pPr>
    </w:p>
    <w:p w14:paraId="418EBF78" w14:textId="77777777" w:rsidR="00731820" w:rsidRPr="00731820" w:rsidRDefault="00731820" w:rsidP="00731820">
      <w:pPr>
        <w:pStyle w:val="berschrift1"/>
        <w:rPr>
          <w:rFonts w:asciiTheme="minorHAnsi" w:hAnsiTheme="minorHAnsi" w:cstheme="minorHAnsi"/>
          <w:i w:val="0"/>
          <w:sz w:val="22"/>
          <w:szCs w:val="22"/>
        </w:rPr>
      </w:pPr>
      <w:r w:rsidRPr="00731820">
        <w:rPr>
          <w:rFonts w:asciiTheme="minorHAnsi" w:hAnsiTheme="minorHAnsi" w:cstheme="minorHAnsi"/>
          <w:i w:val="0"/>
          <w:sz w:val="22"/>
          <w:szCs w:val="22"/>
        </w:rPr>
        <w:t>Hiermit bestätigen wir, dass</w:t>
      </w:r>
    </w:p>
    <w:p w14:paraId="1C543537" w14:textId="45342F48" w:rsidR="00731820" w:rsidRPr="00731820" w:rsidRDefault="00642219" w:rsidP="00731820">
      <w:pPr>
        <w:rPr>
          <w:rFonts w:cstheme="minorHAnsi"/>
        </w:rPr>
      </w:pPr>
      <w:sdt>
        <w:sdtPr>
          <w:rPr>
            <w:rFonts w:cstheme="minorHAnsi"/>
            <w:b/>
          </w:rPr>
          <w:id w:val="-1719895051"/>
          <w:placeholder>
            <w:docPart w:val="5829CA1E258B4694B1C27B0020450663"/>
          </w:placeholder>
          <w:showingPlcHdr/>
          <w:comboBox>
            <w:listItem w:value="Wählen Sie ein Element aus."/>
            <w:listItem w:displayText="Herr" w:value="Herr"/>
            <w:listItem w:displayText="Frau" w:value="Frau"/>
            <w:listItem w:displayText="Familie" w:value="Familie"/>
          </w:comboBox>
        </w:sdtPr>
        <w:sdtEndPr/>
        <w:sdtContent>
          <w:r w:rsidR="009238F6" w:rsidRPr="006B6B35">
            <w:rPr>
              <w:rStyle w:val="Platzhaltertext"/>
            </w:rPr>
            <w:t>Wählen Sie ein Element aus.</w:t>
          </w:r>
        </w:sdtContent>
      </w:sdt>
      <w:r w:rsidR="009238F6">
        <w:rPr>
          <w:rFonts w:cstheme="minorHAnsi"/>
        </w:rPr>
        <w:tab/>
      </w:r>
      <w:r w:rsidR="009238F6">
        <w:rPr>
          <w:rFonts w:cstheme="minorHAnsi"/>
        </w:rPr>
        <w:tab/>
      </w:r>
      <w:r w:rsidR="009238F6">
        <w:rPr>
          <w:rFonts w:cstheme="minorHAnsi"/>
        </w:rPr>
        <w:tab/>
      </w:r>
      <w:sdt>
        <w:sdtPr>
          <w:rPr>
            <w:rFonts w:cstheme="minorHAnsi"/>
          </w:rPr>
          <w:id w:val="644165087"/>
          <w:placeholder>
            <w:docPart w:val="AFE24690D6314663A2D0B831188BC8D9"/>
          </w:placeholder>
          <w:showingPlcHdr/>
          <w15:color w:val="3366FF"/>
          <w:text/>
        </w:sdtPr>
        <w:sdtEndPr/>
        <w:sdtContent>
          <w:r w:rsidR="00821B2C" w:rsidRPr="006B6B35">
            <w:rPr>
              <w:rStyle w:val="Platzhaltertext"/>
            </w:rPr>
            <w:t>Klicken oder tippen Sie hier, um Text einzugeben.</w:t>
          </w:r>
        </w:sdtContent>
      </w:sdt>
    </w:p>
    <w:p w14:paraId="658A318E" w14:textId="77777777" w:rsidR="00731820" w:rsidRPr="00731820" w:rsidRDefault="00821B2C" w:rsidP="00731820">
      <w:pPr>
        <w:pStyle w:val="KeinLeerraum"/>
        <w:rPr>
          <w:rFonts w:cstheme="minorHAnsi"/>
        </w:rPr>
      </w:pPr>
      <w:r w:rsidRPr="009238F6">
        <w:rPr>
          <w:rFonts w:cstheme="minorHAnsi"/>
          <w:b/>
        </w:rPr>
        <w:t>S</w:t>
      </w:r>
      <w:r w:rsidR="00731820" w:rsidRPr="009238F6">
        <w:rPr>
          <w:rFonts w:cstheme="minorHAnsi"/>
          <w:b/>
        </w:rPr>
        <w:t>eit</w:t>
      </w:r>
      <w:r>
        <w:rPr>
          <w:rFonts w:cstheme="minorHAnsi"/>
          <w:b/>
        </w:rPr>
        <w:tab/>
      </w:r>
      <w:r w:rsidR="00731820" w:rsidRPr="00731820">
        <w:rPr>
          <w:rFonts w:cstheme="minorHAnsi"/>
        </w:rPr>
        <w:tab/>
      </w:r>
      <w:r w:rsidR="00731820" w:rsidRPr="00731820">
        <w:rPr>
          <w:rFonts w:cstheme="minorHAnsi"/>
        </w:rPr>
        <w:tab/>
      </w:r>
      <w:sdt>
        <w:sdtPr>
          <w:rPr>
            <w:rFonts w:cstheme="minorHAnsi"/>
          </w:rPr>
          <w:id w:val="-1440675043"/>
          <w:placeholder>
            <w:docPart w:val="1EE1644149B84B788FF395F26D80FEAA"/>
          </w:placeholder>
          <w:showingPlcHdr/>
          <w15:color w:val="3366FF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6B6B35">
            <w:rPr>
              <w:rStyle w:val="Platzhaltertext"/>
            </w:rPr>
            <w:t>Klicken oder tippen Sie, um ein Datum einzugeben.</w:t>
          </w:r>
        </w:sdtContent>
      </w:sdt>
    </w:p>
    <w:p w14:paraId="019C05BB" w14:textId="77777777" w:rsidR="00731820" w:rsidRPr="00731820" w:rsidRDefault="00731820" w:rsidP="00731820">
      <w:pPr>
        <w:pStyle w:val="KeinLeerraum"/>
        <w:rPr>
          <w:rFonts w:cstheme="minorHAnsi"/>
        </w:rPr>
      </w:pPr>
      <w:r w:rsidRPr="00731820">
        <w:rPr>
          <w:rFonts w:cstheme="minorHAnsi"/>
        </w:rPr>
        <w:t xml:space="preserve">bei uns ein(e) Zimmer/Wohnung </w:t>
      </w:r>
    </w:p>
    <w:p w14:paraId="5994950C" w14:textId="77777777" w:rsidR="00731820" w:rsidRPr="00731820" w:rsidRDefault="00731820" w:rsidP="00731820">
      <w:pPr>
        <w:rPr>
          <w:rFonts w:cstheme="minorHAnsi"/>
        </w:rPr>
      </w:pPr>
      <w:r w:rsidRPr="009238F6">
        <w:rPr>
          <w:rFonts w:cstheme="minorHAnsi"/>
          <w:b/>
        </w:rPr>
        <w:t>Straße/Wohnort</w:t>
      </w:r>
      <w:r w:rsidRPr="00731820">
        <w:rPr>
          <w:rFonts w:cstheme="minorHAnsi"/>
        </w:rPr>
        <w:tab/>
      </w:r>
      <w:sdt>
        <w:sdtPr>
          <w:rPr>
            <w:rFonts w:cstheme="minorHAnsi"/>
          </w:rPr>
          <w:id w:val="-151608059"/>
          <w:placeholder>
            <w:docPart w:val="AFE24690D6314663A2D0B831188BC8D9"/>
          </w:placeholder>
          <w:showingPlcHdr/>
          <w15:color w:val="3366FF"/>
          <w:text/>
        </w:sdtPr>
        <w:sdtEndPr/>
        <w:sdtContent>
          <w:r w:rsidR="00821B2C" w:rsidRPr="006B6B35">
            <w:rPr>
              <w:rStyle w:val="Platzhaltertext"/>
            </w:rPr>
            <w:t>Klicken oder tippen Sie hier, um Text einzugeben.</w:t>
          </w:r>
        </w:sdtContent>
      </w:sdt>
    </w:p>
    <w:sdt>
      <w:sdtPr>
        <w:rPr>
          <w:rFonts w:cstheme="minorHAnsi"/>
          <w:b/>
        </w:rPr>
        <w:id w:val="453841630"/>
        <w:placeholder>
          <w:docPart w:val="DefaultPlaceholder_-1854013438"/>
        </w:placeholder>
        <w:showingPlcHdr/>
        <w15:color w:val="3366FF"/>
        <w:comboBox>
          <w:listItem w:value="Wählen Sie ein Element aus."/>
          <w:listItem w:displayText="bewohnt." w:value="bewohnt."/>
          <w:listItem w:displayText="bewohnt hat." w:value="bewohnt hat."/>
        </w:comboBox>
      </w:sdtPr>
      <w:sdtEndPr/>
      <w:sdtContent>
        <w:p w14:paraId="7E68632A" w14:textId="76590D04" w:rsidR="00830526" w:rsidRDefault="00830526" w:rsidP="00731820">
          <w:pPr>
            <w:pStyle w:val="KeinLeerraum"/>
            <w:rPr>
              <w:rFonts w:cstheme="minorHAnsi"/>
              <w:b/>
            </w:rPr>
          </w:pPr>
          <w:r w:rsidRPr="009A3504">
            <w:rPr>
              <w:rStyle w:val="Platzhaltertext"/>
            </w:rPr>
            <w:t>Wählen Sie ein Element aus.</w:t>
          </w:r>
        </w:p>
      </w:sdtContent>
    </w:sdt>
    <w:p w14:paraId="7CE4F3E3" w14:textId="77777777" w:rsidR="00830526" w:rsidRDefault="00830526" w:rsidP="00731820">
      <w:pPr>
        <w:pStyle w:val="KeinLeerraum"/>
        <w:rPr>
          <w:rFonts w:cstheme="minorHAnsi"/>
          <w:b/>
        </w:rPr>
      </w:pPr>
    </w:p>
    <w:p w14:paraId="520A8641" w14:textId="285C77B0" w:rsidR="00731820" w:rsidRPr="006F0936" w:rsidRDefault="00731820" w:rsidP="00731820">
      <w:pPr>
        <w:pStyle w:val="KeinLeerraum"/>
        <w:rPr>
          <w:rFonts w:cstheme="minorHAnsi"/>
          <w:b/>
        </w:rPr>
      </w:pPr>
      <w:r w:rsidRPr="009238F6">
        <w:rPr>
          <w:rFonts w:cstheme="minorHAnsi"/>
          <w:b/>
        </w:rPr>
        <w:t>Das Mietverhältnis wurde</w:t>
      </w:r>
    </w:p>
    <w:p w14:paraId="78CD40A7" w14:textId="77777777" w:rsidR="00731820" w:rsidRPr="006F0936" w:rsidRDefault="006F0936" w:rsidP="00731820">
      <w:pPr>
        <w:pStyle w:val="KeinLeerraum"/>
        <w:rPr>
          <w:rFonts w:cstheme="minorHAnsi"/>
          <w:bCs/>
        </w:rPr>
      </w:pPr>
      <w:r>
        <w:rPr>
          <w:rFonts w:cstheme="minorHAnsi"/>
          <w:bCs/>
        </w:rPr>
        <w:t>v</w:t>
      </w:r>
      <w:r w:rsidR="00731820" w:rsidRPr="006F0936">
        <w:rPr>
          <w:rFonts w:cstheme="minorHAnsi"/>
          <w:bCs/>
        </w:rPr>
        <w:t>om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sdt>
        <w:sdtPr>
          <w:rPr>
            <w:rFonts w:cstheme="minorHAnsi"/>
            <w:bCs/>
          </w:rPr>
          <w:id w:val="118508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0936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Pr="006F0936">
        <w:rPr>
          <w:rFonts w:cstheme="minorHAnsi"/>
          <w:bCs/>
        </w:rPr>
        <w:t xml:space="preserve"> </w:t>
      </w:r>
      <w:r w:rsidR="00731820" w:rsidRPr="006F0936">
        <w:rPr>
          <w:rFonts w:cstheme="minorHAnsi"/>
          <w:bCs/>
        </w:rPr>
        <w:t>Mieter</w:t>
      </w:r>
      <w:r w:rsidRPr="006F0936">
        <w:rPr>
          <w:rFonts w:cstheme="minorHAnsi"/>
          <w:bCs/>
        </w:rPr>
        <w:tab/>
      </w:r>
      <w:r w:rsidRPr="006F0936">
        <w:rPr>
          <w:rFonts w:cstheme="minorHAnsi"/>
          <w:bCs/>
        </w:rPr>
        <w:tab/>
      </w:r>
      <w:sdt>
        <w:sdtPr>
          <w:rPr>
            <w:rFonts w:cstheme="minorHAnsi"/>
            <w:bCs/>
          </w:rPr>
          <w:id w:val="73790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0936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Pr="006F0936">
        <w:rPr>
          <w:rFonts w:cstheme="minorHAnsi"/>
          <w:bCs/>
        </w:rPr>
        <w:t xml:space="preserve"> </w:t>
      </w:r>
      <w:r w:rsidR="00731820" w:rsidRPr="006F0936">
        <w:rPr>
          <w:rFonts w:cstheme="minorHAnsi"/>
          <w:bCs/>
        </w:rPr>
        <w:t>Vermieter</w:t>
      </w:r>
    </w:p>
    <w:p w14:paraId="75364D16" w14:textId="77777777" w:rsidR="00731820" w:rsidRPr="00731820" w:rsidRDefault="00642219" w:rsidP="006F0936">
      <w:pPr>
        <w:ind w:left="2124" w:firstLine="708"/>
        <w:rPr>
          <w:rFonts w:cstheme="minorHAnsi"/>
          <w:b/>
        </w:rPr>
      </w:pPr>
      <w:sdt>
        <w:sdtPr>
          <w:rPr>
            <w:rFonts w:cstheme="minorHAnsi"/>
          </w:rPr>
          <w:id w:val="-14551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C0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31820" w:rsidRPr="00731820">
        <w:rPr>
          <w:rFonts w:cstheme="minorHAnsi"/>
        </w:rPr>
        <w:t xml:space="preserve">  fristgerecht</w:t>
      </w:r>
      <w:r w:rsidR="006F0936">
        <w:rPr>
          <w:rFonts w:cstheme="minorHAnsi"/>
          <w:b/>
        </w:rPr>
        <w:tab/>
      </w:r>
      <w:r w:rsidR="006F0936">
        <w:rPr>
          <w:rFonts w:cstheme="minorHAnsi"/>
          <w:b/>
        </w:rPr>
        <w:tab/>
      </w:r>
      <w:sdt>
        <w:sdtPr>
          <w:rPr>
            <w:rFonts w:cstheme="minorHAnsi"/>
          </w:rPr>
          <w:id w:val="14464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93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31820" w:rsidRPr="00731820">
        <w:rPr>
          <w:rFonts w:cstheme="minorHAnsi"/>
        </w:rPr>
        <w:t xml:space="preserve"> fristlos                </w:t>
      </w:r>
      <w:sdt>
        <w:sdtPr>
          <w:rPr>
            <w:rFonts w:cstheme="minorHAnsi"/>
          </w:rPr>
          <w:id w:val="201116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C0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31820" w:rsidRPr="00731820">
        <w:rPr>
          <w:rFonts w:cstheme="minorHAnsi"/>
        </w:rPr>
        <w:t xml:space="preserve"> noch nicht gekündigt</w:t>
      </w:r>
    </w:p>
    <w:p w14:paraId="3F38401A" w14:textId="77777777" w:rsidR="00731820" w:rsidRPr="00731820" w:rsidRDefault="006F0936" w:rsidP="00731820">
      <w:pPr>
        <w:pStyle w:val="KeinLeerraum"/>
        <w:rPr>
          <w:rFonts w:cstheme="minorHAnsi"/>
        </w:rPr>
      </w:pPr>
      <w:r>
        <w:rPr>
          <w:rFonts w:cstheme="minorHAnsi"/>
        </w:rPr>
        <w:t>w</w:t>
      </w:r>
      <w:r w:rsidR="00731820" w:rsidRPr="00731820">
        <w:rPr>
          <w:rFonts w:cstheme="minorHAnsi"/>
        </w:rPr>
        <w:t>ege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135530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731820" w:rsidRPr="00731820">
        <w:rPr>
          <w:rFonts w:cstheme="minorHAnsi"/>
        </w:rPr>
        <w:t xml:space="preserve">  Umzug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-28188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731820" w:rsidRPr="00731820">
        <w:rPr>
          <w:rFonts w:cstheme="minorHAnsi"/>
        </w:rPr>
        <w:t xml:space="preserve"> Mietschulden</w:t>
      </w:r>
      <w:r>
        <w:rPr>
          <w:rFonts w:cstheme="minorHAnsi"/>
        </w:rPr>
        <w:tab/>
      </w:r>
      <w:sdt>
        <w:sdtPr>
          <w:rPr>
            <w:rFonts w:cstheme="minorHAnsi"/>
          </w:rPr>
          <w:id w:val="158518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731820" w:rsidRPr="00731820">
        <w:rPr>
          <w:rFonts w:cstheme="minorHAnsi"/>
        </w:rPr>
        <w:t xml:space="preserve"> Eigenbedarf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103330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 </w:t>
      </w:r>
      <w:r w:rsidR="00731820" w:rsidRPr="00731820">
        <w:rPr>
          <w:rFonts w:cstheme="minorHAnsi"/>
        </w:rPr>
        <w:t>Sonstiges: _________________________________________</w:t>
      </w:r>
    </w:p>
    <w:p w14:paraId="6BFFE9B4" w14:textId="77777777" w:rsidR="00731820" w:rsidRPr="00731820" w:rsidRDefault="00731820" w:rsidP="00731820">
      <w:pPr>
        <w:pStyle w:val="KeinLeerraum"/>
        <w:rPr>
          <w:rFonts w:cstheme="minorHAnsi"/>
          <w:b/>
        </w:rPr>
      </w:pPr>
      <w:r w:rsidRPr="009238F6">
        <w:rPr>
          <w:rFonts w:cstheme="minorHAnsi"/>
          <w:b/>
        </w:rPr>
        <w:t>gekündigt.</w:t>
      </w:r>
    </w:p>
    <w:p w14:paraId="53B58A70" w14:textId="77777777" w:rsidR="00731820" w:rsidRPr="00731820" w:rsidRDefault="00731820" w:rsidP="00731820">
      <w:pPr>
        <w:pStyle w:val="KeinLeerraum"/>
        <w:rPr>
          <w:rFonts w:cstheme="minorHAnsi"/>
        </w:rPr>
      </w:pPr>
    </w:p>
    <w:p w14:paraId="768CC1D3" w14:textId="77777777" w:rsidR="006F0936" w:rsidRDefault="00731820" w:rsidP="00731820">
      <w:pPr>
        <w:pStyle w:val="KeinLeerraum"/>
        <w:rPr>
          <w:rFonts w:cstheme="minorHAnsi"/>
        </w:rPr>
      </w:pPr>
      <w:r w:rsidRPr="00731820">
        <w:rPr>
          <w:rFonts w:cstheme="minorHAnsi"/>
        </w:rPr>
        <w:t>Es bestehen:</w:t>
      </w:r>
      <w:r w:rsidR="006F0936">
        <w:rPr>
          <w:rFonts w:cstheme="minorHAnsi"/>
        </w:rPr>
        <w:tab/>
      </w:r>
      <w:r w:rsidR="006F0936">
        <w:rPr>
          <w:rFonts w:cstheme="minorHAnsi"/>
        </w:rPr>
        <w:tab/>
      </w:r>
      <w:sdt>
        <w:sdtPr>
          <w:rPr>
            <w:rFonts w:cstheme="minorHAnsi"/>
          </w:rPr>
          <w:id w:val="121439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93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731820">
        <w:rPr>
          <w:rFonts w:cstheme="minorHAnsi"/>
        </w:rPr>
        <w:t xml:space="preserve"> Mietrückstände i. H. v. _________________</w:t>
      </w:r>
    </w:p>
    <w:p w14:paraId="10F4C560" w14:textId="77777777" w:rsidR="00731820" w:rsidRPr="00731820" w:rsidRDefault="00642219" w:rsidP="006F0936">
      <w:pPr>
        <w:pStyle w:val="KeinLeerraum"/>
        <w:ind w:left="1416" w:firstLine="708"/>
        <w:rPr>
          <w:rFonts w:cstheme="minorHAnsi"/>
        </w:rPr>
      </w:pPr>
      <w:sdt>
        <w:sdtPr>
          <w:rPr>
            <w:rFonts w:cstheme="minorHAnsi"/>
          </w:rPr>
          <w:id w:val="185314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93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31820" w:rsidRPr="00731820">
        <w:rPr>
          <w:rFonts w:cstheme="minorHAnsi"/>
        </w:rPr>
        <w:t xml:space="preserve"> Rückstände aus Betriebskostenabrechnungen i. H. v. _______________</w:t>
      </w:r>
    </w:p>
    <w:p w14:paraId="1944A1F5" w14:textId="77777777" w:rsidR="00731820" w:rsidRPr="00731820" w:rsidRDefault="00642219" w:rsidP="006F0936">
      <w:pPr>
        <w:pStyle w:val="KeinLeerraum"/>
        <w:ind w:left="1416" w:firstLine="708"/>
        <w:rPr>
          <w:rFonts w:cstheme="minorHAnsi"/>
        </w:rPr>
      </w:pPr>
      <w:sdt>
        <w:sdtPr>
          <w:rPr>
            <w:rFonts w:cstheme="minorHAnsi"/>
          </w:rPr>
          <w:id w:val="10115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93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31820" w:rsidRPr="00731820">
        <w:rPr>
          <w:rFonts w:cstheme="minorHAnsi"/>
        </w:rPr>
        <w:t xml:space="preserve"> Kautionsrückstände i. H. v. _______________________________</w:t>
      </w:r>
    </w:p>
    <w:p w14:paraId="790602AD" w14:textId="77777777" w:rsidR="00731820" w:rsidRPr="00731820" w:rsidRDefault="00731820" w:rsidP="00731820">
      <w:pPr>
        <w:rPr>
          <w:rFonts w:cstheme="minorHAnsi"/>
          <w:b/>
        </w:rPr>
      </w:pPr>
      <w:r w:rsidRPr="00731820">
        <w:rPr>
          <w:rFonts w:cstheme="minorHAnsi"/>
        </w:rPr>
        <w:tab/>
      </w:r>
      <w:r w:rsidRPr="00731820">
        <w:rPr>
          <w:rFonts w:cstheme="minorHAnsi"/>
        </w:rPr>
        <w:tab/>
      </w:r>
      <w:r w:rsidRPr="00731820">
        <w:rPr>
          <w:rFonts w:cstheme="minorHAnsi"/>
        </w:rPr>
        <w:tab/>
      </w:r>
      <w:sdt>
        <w:sdtPr>
          <w:rPr>
            <w:rFonts w:cstheme="minorHAnsi"/>
          </w:rPr>
          <w:id w:val="-22460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93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731820">
        <w:rPr>
          <w:rFonts w:cstheme="minorHAnsi"/>
        </w:rPr>
        <w:t xml:space="preserve"> keine Zahlungsrückstände</w:t>
      </w:r>
    </w:p>
    <w:p w14:paraId="76A19C68" w14:textId="77777777" w:rsidR="00731820" w:rsidRPr="00731820" w:rsidRDefault="00731820" w:rsidP="00731820">
      <w:pPr>
        <w:rPr>
          <w:rFonts w:cstheme="minorHAnsi"/>
        </w:rPr>
      </w:pPr>
      <w:r w:rsidRPr="00731820">
        <w:rPr>
          <w:rFonts w:cstheme="minorHAnsi"/>
        </w:rPr>
        <w:t>Das Mietverhältnis verlief</w:t>
      </w:r>
      <w:r w:rsidRPr="00731820"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196665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93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731820">
        <w:rPr>
          <w:rFonts w:cstheme="minorHAnsi"/>
        </w:rPr>
        <w:t xml:space="preserve">  störungsfrei  </w:t>
      </w:r>
      <w:r w:rsidRPr="00731820">
        <w:rPr>
          <w:rFonts w:cstheme="minorHAnsi"/>
        </w:rPr>
        <w:tab/>
        <w:t xml:space="preserve">       </w:t>
      </w:r>
      <w:sdt>
        <w:sdtPr>
          <w:rPr>
            <w:rFonts w:cstheme="minorHAnsi"/>
          </w:rPr>
          <w:id w:val="130196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93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731820">
        <w:rPr>
          <w:rFonts w:cstheme="minorHAnsi"/>
        </w:rPr>
        <w:t xml:space="preserve"> mit häufigen Differenzen</w:t>
      </w:r>
    </w:p>
    <w:p w14:paraId="30FA41D6" w14:textId="77777777" w:rsidR="00731820" w:rsidRPr="00731820" w:rsidRDefault="00731820" w:rsidP="00731820">
      <w:pPr>
        <w:pStyle w:val="KeinLeerraum"/>
        <w:rPr>
          <w:rFonts w:cstheme="minorHAnsi"/>
        </w:rPr>
      </w:pPr>
      <w:r w:rsidRPr="00731820">
        <w:rPr>
          <w:rFonts w:cstheme="minorHAnsi"/>
        </w:rPr>
        <w:t xml:space="preserve">Die hinterlegte Kaution wird       </w:t>
      </w:r>
      <w:sdt>
        <w:sdtPr>
          <w:rPr>
            <w:rFonts w:cstheme="minorHAnsi"/>
          </w:rPr>
          <w:id w:val="1992833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93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731820">
        <w:rPr>
          <w:rFonts w:cstheme="minorHAnsi"/>
          <w:b/>
        </w:rPr>
        <w:t xml:space="preserve"> </w:t>
      </w:r>
      <w:r w:rsidRPr="00731820">
        <w:rPr>
          <w:rFonts w:cstheme="minorHAnsi"/>
        </w:rPr>
        <w:t xml:space="preserve">ausgezahlt, wenn die WE-Abnahme ohne Mängel erfolgte  </w:t>
      </w:r>
    </w:p>
    <w:p w14:paraId="0BBC728E" w14:textId="77777777" w:rsidR="00731820" w:rsidRPr="00731820" w:rsidRDefault="00731820" w:rsidP="00731820">
      <w:pPr>
        <w:pStyle w:val="KeinLeerraum"/>
        <w:rPr>
          <w:rFonts w:cstheme="minorHAnsi"/>
        </w:rPr>
      </w:pPr>
      <w:r w:rsidRPr="00731820">
        <w:rPr>
          <w:rFonts w:cstheme="minorHAnsi"/>
        </w:rPr>
        <w:t xml:space="preserve">                                                               </w:t>
      </w:r>
      <w:proofErr w:type="gramStart"/>
      <w:r w:rsidRPr="00731820">
        <w:rPr>
          <w:rFonts w:cstheme="minorHAnsi"/>
        </w:rPr>
        <w:t>und  zum</w:t>
      </w:r>
      <w:proofErr w:type="gramEnd"/>
      <w:r w:rsidRPr="00731820">
        <w:rPr>
          <w:rFonts w:cstheme="minorHAnsi"/>
        </w:rPr>
        <w:t xml:space="preserve"> Zeitpunkt des Auszuges keine Rückstände        </w:t>
      </w:r>
    </w:p>
    <w:p w14:paraId="578373D2" w14:textId="77777777" w:rsidR="00731820" w:rsidRPr="00731820" w:rsidRDefault="00731820" w:rsidP="00731820">
      <w:pPr>
        <w:pStyle w:val="KeinLeerraum"/>
        <w:rPr>
          <w:rFonts w:cstheme="minorHAnsi"/>
        </w:rPr>
      </w:pPr>
      <w:r w:rsidRPr="00731820">
        <w:rPr>
          <w:rFonts w:cstheme="minorHAnsi"/>
        </w:rPr>
        <w:t xml:space="preserve">                                                          </w:t>
      </w:r>
      <w:r>
        <w:rPr>
          <w:rFonts w:cstheme="minorHAnsi"/>
        </w:rPr>
        <w:t xml:space="preserve">     </w:t>
      </w:r>
      <w:r w:rsidRPr="00731820">
        <w:rPr>
          <w:rFonts w:cstheme="minorHAnsi"/>
        </w:rPr>
        <w:t xml:space="preserve">bestehen. </w:t>
      </w:r>
    </w:p>
    <w:p w14:paraId="68FF2F01" w14:textId="77777777" w:rsidR="00731820" w:rsidRPr="00731820" w:rsidRDefault="00731820" w:rsidP="00731820">
      <w:pPr>
        <w:pStyle w:val="KeinLeerraum"/>
        <w:rPr>
          <w:rFonts w:cstheme="minorHAnsi"/>
          <w:b/>
        </w:rPr>
      </w:pPr>
      <w:r w:rsidRPr="00731820">
        <w:rPr>
          <w:rFonts w:cstheme="minorHAnsi"/>
          <w:b/>
        </w:rPr>
        <w:t xml:space="preserve">                                                    </w:t>
      </w:r>
      <w:r>
        <w:rPr>
          <w:rFonts w:cstheme="minorHAnsi"/>
          <w:b/>
        </w:rPr>
        <w:tab/>
      </w:r>
      <w:r w:rsidRPr="00731820">
        <w:rPr>
          <w:rFonts w:cstheme="minorHAnsi"/>
          <w:b/>
        </w:rPr>
        <w:t xml:space="preserve"> </w:t>
      </w:r>
      <w:sdt>
        <w:sdtPr>
          <w:rPr>
            <w:rFonts w:cstheme="minorHAnsi"/>
          </w:rPr>
          <w:id w:val="87373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93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731820">
        <w:rPr>
          <w:rFonts w:cstheme="minorHAnsi"/>
          <w:b/>
        </w:rPr>
        <w:t xml:space="preserve">   </w:t>
      </w:r>
      <w:r w:rsidRPr="00731820">
        <w:rPr>
          <w:rFonts w:cstheme="minorHAnsi"/>
        </w:rPr>
        <w:t>nicht ausgezahlt</w:t>
      </w:r>
      <w:r w:rsidRPr="00731820">
        <w:rPr>
          <w:rFonts w:cstheme="minorHAnsi"/>
          <w:b/>
        </w:rPr>
        <w:t xml:space="preserve"> </w:t>
      </w:r>
      <w:r w:rsidRPr="00731820">
        <w:rPr>
          <w:rFonts w:cstheme="minorHAnsi"/>
          <w:b/>
        </w:rPr>
        <w:tab/>
      </w:r>
    </w:p>
    <w:p w14:paraId="20BB32E6" w14:textId="77777777" w:rsidR="00731820" w:rsidRPr="00731820" w:rsidRDefault="00731820" w:rsidP="00731820">
      <w:pPr>
        <w:pStyle w:val="KeinLeerraum"/>
        <w:rPr>
          <w:rFonts w:cstheme="minorHAnsi"/>
        </w:rPr>
      </w:pPr>
      <w:r w:rsidRPr="00731820">
        <w:rPr>
          <w:rFonts w:cstheme="minorHAnsi"/>
        </w:rPr>
        <w:t xml:space="preserve">                                                          </w:t>
      </w:r>
      <w:sdt>
        <w:sdtPr>
          <w:rPr>
            <w:rFonts w:cstheme="minorHAnsi"/>
          </w:rPr>
          <w:id w:val="-213886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93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731820">
        <w:rPr>
          <w:rFonts w:cstheme="minorHAnsi"/>
        </w:rPr>
        <w:t xml:space="preserve">   es wurde keine Kaution hinterlegt</w:t>
      </w:r>
      <w:r w:rsidRPr="00731820">
        <w:rPr>
          <w:rFonts w:cstheme="minorHAnsi"/>
        </w:rPr>
        <w:tab/>
      </w:r>
      <w:r w:rsidRPr="00731820">
        <w:rPr>
          <w:rFonts w:cstheme="minorHAnsi"/>
        </w:rPr>
        <w:tab/>
      </w:r>
      <w:r w:rsidRPr="00731820">
        <w:rPr>
          <w:rFonts w:cstheme="minorHAnsi"/>
        </w:rPr>
        <w:tab/>
      </w:r>
      <w:r w:rsidRPr="00731820">
        <w:rPr>
          <w:rFonts w:cstheme="minorHAnsi"/>
        </w:rPr>
        <w:tab/>
        <w:t xml:space="preserve">     </w:t>
      </w:r>
    </w:p>
    <w:p w14:paraId="489C6CDC" w14:textId="77777777" w:rsidR="00821B2C" w:rsidRDefault="00821B2C" w:rsidP="00731820">
      <w:pPr>
        <w:rPr>
          <w:rFonts w:cstheme="minorHAnsi"/>
        </w:rPr>
      </w:pPr>
    </w:p>
    <w:p w14:paraId="3408FC74" w14:textId="77777777" w:rsidR="00731820" w:rsidRPr="00731820" w:rsidRDefault="00731820" w:rsidP="00821B2C">
      <w:pPr>
        <w:spacing w:after="0"/>
        <w:rPr>
          <w:rFonts w:cstheme="minorHAnsi"/>
        </w:rPr>
      </w:pPr>
      <w:r w:rsidRPr="00731820">
        <w:rPr>
          <w:rFonts w:cstheme="minorHAnsi"/>
        </w:rPr>
        <w:t>______________________________________________________________________</w:t>
      </w:r>
    </w:p>
    <w:p w14:paraId="57C9C163" w14:textId="77777777" w:rsidR="00731820" w:rsidRPr="00731820" w:rsidRDefault="00731820" w:rsidP="00821B2C">
      <w:pPr>
        <w:pStyle w:val="berschrift2"/>
        <w:rPr>
          <w:rFonts w:asciiTheme="minorHAnsi" w:hAnsiTheme="minorHAnsi" w:cstheme="minorHAnsi"/>
          <w:sz w:val="22"/>
          <w:szCs w:val="22"/>
        </w:rPr>
      </w:pPr>
      <w:r w:rsidRPr="00731820">
        <w:rPr>
          <w:rFonts w:asciiTheme="minorHAnsi" w:hAnsiTheme="minorHAnsi" w:cstheme="minorHAnsi"/>
          <w:sz w:val="22"/>
          <w:szCs w:val="22"/>
        </w:rPr>
        <w:t>Datum/Unterschrift des Vorvermieters</w:t>
      </w:r>
    </w:p>
    <w:p w14:paraId="720CC53C" w14:textId="77777777" w:rsidR="00CB0812" w:rsidRPr="00731820" w:rsidRDefault="00CB0812" w:rsidP="00731820">
      <w:pPr>
        <w:ind w:right="-2267"/>
        <w:rPr>
          <w:rFonts w:cstheme="minorHAnsi"/>
        </w:rPr>
      </w:pPr>
    </w:p>
    <w:sectPr w:rsidR="00CB0812" w:rsidRPr="00731820" w:rsidSect="00731820">
      <w:headerReference w:type="default" r:id="rId7"/>
      <w:headerReference w:type="first" r:id="rId8"/>
      <w:pgSz w:w="11906" w:h="16838"/>
      <w:pgMar w:top="2943" w:right="170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DC056" w14:textId="77777777" w:rsidR="009238F6" w:rsidRDefault="009238F6" w:rsidP="00CB0812">
      <w:pPr>
        <w:spacing w:after="0" w:line="240" w:lineRule="auto"/>
      </w:pPr>
      <w:r>
        <w:separator/>
      </w:r>
    </w:p>
  </w:endnote>
  <w:endnote w:type="continuationSeparator" w:id="0">
    <w:p w14:paraId="4157BB76" w14:textId="77777777" w:rsidR="009238F6" w:rsidRDefault="009238F6" w:rsidP="00CB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FA9BC" w14:textId="77777777" w:rsidR="009238F6" w:rsidRDefault="009238F6" w:rsidP="00CB0812">
      <w:pPr>
        <w:spacing w:after="0" w:line="240" w:lineRule="auto"/>
      </w:pPr>
      <w:r>
        <w:separator/>
      </w:r>
    </w:p>
  </w:footnote>
  <w:footnote w:type="continuationSeparator" w:id="0">
    <w:p w14:paraId="04C2B660" w14:textId="77777777" w:rsidR="009238F6" w:rsidRDefault="009238F6" w:rsidP="00CB0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54A6F" w14:textId="77777777" w:rsidR="00CB0812" w:rsidRDefault="00AE2A10" w:rsidP="00CB0812">
    <w:pPr>
      <w:pStyle w:val="Kopfzeile"/>
      <w:ind w:left="-426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4703A53D" wp14:editId="71E6E3E8">
          <wp:simplePos x="0" y="0"/>
          <wp:positionH relativeFrom="column">
            <wp:posOffset>-899795</wp:posOffset>
          </wp:positionH>
          <wp:positionV relativeFrom="paragraph">
            <wp:posOffset>-440055</wp:posOffset>
          </wp:positionV>
          <wp:extent cx="7554595" cy="1552575"/>
          <wp:effectExtent l="0" t="0" r="8255" b="9525"/>
          <wp:wrapNone/>
          <wp:docPr id="1005263508" name="Grafik 10052635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471"/>
                  <a:stretch/>
                </pic:blipFill>
                <pic:spPr bwMode="auto">
                  <a:xfrm>
                    <a:off x="0" y="0"/>
                    <a:ext cx="7555132" cy="1552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64B17" w14:textId="77777777" w:rsidR="0040647E" w:rsidRDefault="0040647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1C237D0" wp14:editId="52E3FC34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55132" cy="10686856"/>
          <wp:effectExtent l="0" t="0" r="8255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132" cy="10686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i0pj/jPfc21p+yHJGbqdj2LFzWRcpI6zslq9sfEKBQ+64XxU9fiAlwBJHIELoQXw2mMkq3RnC+M375rQA+Syw==" w:salt="+BulOxPXSemDwUreXtg7n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8F6"/>
    <w:rsid w:val="00002414"/>
    <w:rsid w:val="00036022"/>
    <w:rsid w:val="0006215E"/>
    <w:rsid w:val="00071DE8"/>
    <w:rsid w:val="000D1546"/>
    <w:rsid w:val="000E6B97"/>
    <w:rsid w:val="000F1831"/>
    <w:rsid w:val="001442CD"/>
    <w:rsid w:val="00224507"/>
    <w:rsid w:val="0026047F"/>
    <w:rsid w:val="002677F8"/>
    <w:rsid w:val="00313F3A"/>
    <w:rsid w:val="003250BF"/>
    <w:rsid w:val="00391663"/>
    <w:rsid w:val="003B3C12"/>
    <w:rsid w:val="0040647E"/>
    <w:rsid w:val="00415112"/>
    <w:rsid w:val="00471847"/>
    <w:rsid w:val="004755C2"/>
    <w:rsid w:val="004875A4"/>
    <w:rsid w:val="004A0C07"/>
    <w:rsid w:val="005457D8"/>
    <w:rsid w:val="005642C4"/>
    <w:rsid w:val="005772E2"/>
    <w:rsid w:val="005C5F28"/>
    <w:rsid w:val="005D7344"/>
    <w:rsid w:val="00642219"/>
    <w:rsid w:val="006806ED"/>
    <w:rsid w:val="006A5635"/>
    <w:rsid w:val="006A792C"/>
    <w:rsid w:val="006B74B6"/>
    <w:rsid w:val="006F0936"/>
    <w:rsid w:val="0070163D"/>
    <w:rsid w:val="00731820"/>
    <w:rsid w:val="00752B20"/>
    <w:rsid w:val="00756944"/>
    <w:rsid w:val="007B5B21"/>
    <w:rsid w:val="007F0F50"/>
    <w:rsid w:val="00821B2C"/>
    <w:rsid w:val="00822A45"/>
    <w:rsid w:val="00830526"/>
    <w:rsid w:val="00835A3E"/>
    <w:rsid w:val="00895455"/>
    <w:rsid w:val="008C6A2F"/>
    <w:rsid w:val="008E237F"/>
    <w:rsid w:val="009238F6"/>
    <w:rsid w:val="00934445"/>
    <w:rsid w:val="00A36A95"/>
    <w:rsid w:val="00AE2A10"/>
    <w:rsid w:val="00BA76F4"/>
    <w:rsid w:val="00BB0068"/>
    <w:rsid w:val="00C31C70"/>
    <w:rsid w:val="00C61F0E"/>
    <w:rsid w:val="00CB0812"/>
    <w:rsid w:val="00CE2ABF"/>
    <w:rsid w:val="00CE4FA7"/>
    <w:rsid w:val="00D37F54"/>
    <w:rsid w:val="00D9178E"/>
    <w:rsid w:val="00DA4F9A"/>
    <w:rsid w:val="00E30B44"/>
    <w:rsid w:val="00E33C67"/>
    <w:rsid w:val="00E950B0"/>
    <w:rsid w:val="00FD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6BEDD"/>
  <w15:docId w15:val="{AE2C961B-E0F5-4EE3-87DC-1006B8A8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731820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i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731820"/>
    <w:pPr>
      <w:keepNext/>
      <w:spacing w:after="0" w:line="240" w:lineRule="auto"/>
      <w:outlineLvl w:val="1"/>
    </w:pPr>
    <w:rPr>
      <w:rFonts w:ascii="Bookman Old Style" w:eastAsia="Times New Roman" w:hAnsi="Bookman Old Style" w:cs="Times New Roman"/>
      <w:i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0812"/>
  </w:style>
  <w:style w:type="paragraph" w:styleId="Fuzeile">
    <w:name w:val="footer"/>
    <w:basedOn w:val="Standard"/>
    <w:link w:val="FuzeileZchn"/>
    <w:uiPriority w:val="99"/>
    <w:unhideWhenUsed/>
    <w:rsid w:val="00CB0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08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0812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BA76F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731820"/>
    <w:rPr>
      <w:rFonts w:ascii="Bookman Old Style" w:eastAsia="Times New Roman" w:hAnsi="Bookman Old Style" w:cs="Times New Roman"/>
      <w:i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31820"/>
    <w:rPr>
      <w:rFonts w:ascii="Bookman Old Style" w:eastAsia="Times New Roman" w:hAnsi="Bookman Old Style" w:cs="Times New Roman"/>
      <w:i/>
      <w:sz w:val="20"/>
      <w:szCs w:val="20"/>
      <w:lang w:eastAsia="de-DE"/>
    </w:rPr>
  </w:style>
  <w:style w:type="paragraph" w:styleId="KeinLeerraum">
    <w:name w:val="No Spacing"/>
    <w:uiPriority w:val="1"/>
    <w:qFormat/>
    <w:rsid w:val="00731820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4A0C07"/>
    <w:rPr>
      <w:color w:val="666666"/>
    </w:rPr>
  </w:style>
  <w:style w:type="character" w:customStyle="1" w:styleId="Formatvorlage1">
    <w:name w:val="Formatvorlage1"/>
    <w:basedOn w:val="Absatz-Standardschriftart"/>
    <w:uiPriority w:val="1"/>
    <w:rsid w:val="00D37F54"/>
    <w:rPr>
      <w:u w:val="single"/>
    </w:rPr>
  </w:style>
  <w:style w:type="character" w:customStyle="1" w:styleId="Formatvorlage2">
    <w:name w:val="Formatvorlage2"/>
    <w:basedOn w:val="Absatz-Standardschriftart"/>
    <w:uiPriority w:val="1"/>
    <w:rsid w:val="00D37F54"/>
    <w:rPr>
      <w:u w:val="single"/>
    </w:rPr>
  </w:style>
  <w:style w:type="character" w:customStyle="1" w:styleId="Formatvorlage3">
    <w:name w:val="Formatvorlage3"/>
    <w:basedOn w:val="Absatz-Standardschriftart"/>
    <w:uiPriority w:val="1"/>
    <w:rsid w:val="00D37F54"/>
    <w:rPr>
      <w:u w:val="single"/>
    </w:rPr>
  </w:style>
  <w:style w:type="character" w:customStyle="1" w:styleId="Formatvorlage4">
    <w:name w:val="Formatvorlage4"/>
    <w:basedOn w:val="Absatz-Standardschriftart"/>
    <w:uiPriority w:val="1"/>
    <w:rsid w:val="00D37F54"/>
    <w:rPr>
      <w:rFonts w:ascii="Calibri" w:hAnsi="Calibri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9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E24690D6314663A2D0B831188BC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519A2A-A45B-4ED7-AE0C-06FE7A0DA4F5}"/>
      </w:docPartPr>
      <w:docPartBody>
        <w:p w:rsidR="001F42B3" w:rsidRDefault="001F42B3">
          <w:pPr>
            <w:pStyle w:val="AFE24690D6314663A2D0B831188BC8D9"/>
          </w:pPr>
          <w:r w:rsidRPr="006B6B3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29CA1E258B4694B1C27B00204506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8D9AD6-0D9A-41FA-BFDF-FCB2B956F497}"/>
      </w:docPartPr>
      <w:docPartBody>
        <w:p w:rsidR="001F42B3" w:rsidRDefault="001F42B3">
          <w:pPr>
            <w:pStyle w:val="5829CA1E258B4694B1C27B0020450663"/>
          </w:pPr>
          <w:r w:rsidRPr="006B6B35">
            <w:rPr>
              <w:rStyle w:val="Platzhaltertext"/>
            </w:rPr>
            <w:t>Wählen Sie ein Element aus.</w:t>
          </w:r>
        </w:p>
      </w:docPartBody>
    </w:docPart>
    <w:docPart>
      <w:docPartPr>
        <w:name w:val="1EE1644149B84B788FF395F26D80F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98EE2-C173-4D37-8BD1-778A7A31E41B}"/>
      </w:docPartPr>
      <w:docPartBody>
        <w:p w:rsidR="001F42B3" w:rsidRDefault="001F42B3">
          <w:pPr>
            <w:pStyle w:val="1EE1644149B84B788FF395F26D80FEAA"/>
          </w:pPr>
          <w:r w:rsidRPr="006B6B3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10DB3-4680-4169-9E10-5992F9EE24C2}"/>
      </w:docPartPr>
      <w:docPartBody>
        <w:p w:rsidR="0040107F" w:rsidRDefault="0040107F">
          <w:r w:rsidRPr="009A350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B3"/>
    <w:rsid w:val="00071DE8"/>
    <w:rsid w:val="001442CD"/>
    <w:rsid w:val="001F42B3"/>
    <w:rsid w:val="0040107F"/>
    <w:rsid w:val="005457D8"/>
    <w:rsid w:val="006806ED"/>
    <w:rsid w:val="008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0107F"/>
    <w:rPr>
      <w:color w:val="666666"/>
    </w:rPr>
  </w:style>
  <w:style w:type="paragraph" w:customStyle="1" w:styleId="AFE24690D6314663A2D0B831188BC8D9">
    <w:name w:val="AFE24690D6314663A2D0B831188BC8D9"/>
  </w:style>
  <w:style w:type="paragraph" w:customStyle="1" w:styleId="5829CA1E258B4694B1C27B0020450663">
    <w:name w:val="5829CA1E258B4694B1C27B0020450663"/>
  </w:style>
  <w:style w:type="paragraph" w:customStyle="1" w:styleId="1EE1644149B84B788FF395F26D80FEAA">
    <w:name w:val="1EE1644149B84B788FF395F26D80FE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EBD38-4D9C-4B43-98F7-3444E5CE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h Lienert</dc:creator>
  <cp:lastModifiedBy>Dirk Lindner</cp:lastModifiedBy>
  <cp:revision>6</cp:revision>
  <cp:lastPrinted>2017-01-17T13:28:00Z</cp:lastPrinted>
  <dcterms:created xsi:type="dcterms:W3CDTF">2025-01-28T12:34:00Z</dcterms:created>
  <dcterms:modified xsi:type="dcterms:W3CDTF">2025-01-28T12:49:00Z</dcterms:modified>
</cp:coreProperties>
</file>